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1E3C" w14:textId="77777777" w:rsidR="001A6F6E" w:rsidRDefault="001A6F6E" w:rsidP="00B61604">
      <w:pPr>
        <w:pStyle w:val="Default"/>
        <w:outlineLvl w:val="0"/>
        <w:rPr>
          <w:rFonts w:ascii="Bookman Old Style" w:hAnsi="Bookman Old Style"/>
          <w:bCs/>
          <w:sz w:val="20"/>
          <w:szCs w:val="20"/>
        </w:rPr>
      </w:pPr>
    </w:p>
    <w:p w14:paraId="1165D072" w14:textId="77777777" w:rsidR="00B61604" w:rsidRDefault="00B61604" w:rsidP="00B61604">
      <w:pPr>
        <w:pStyle w:val="Default"/>
        <w:outlineLvl w:val="0"/>
        <w:rPr>
          <w:rFonts w:ascii="Bookman Old Style" w:hAnsi="Bookman Old Style"/>
          <w:bCs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63BDEB5" wp14:editId="51DBBBC4">
            <wp:simplePos x="0" y="0"/>
            <wp:positionH relativeFrom="margin">
              <wp:posOffset>4057015</wp:posOffset>
            </wp:positionH>
            <wp:positionV relativeFrom="margin">
              <wp:posOffset>1905</wp:posOffset>
            </wp:positionV>
            <wp:extent cx="2590165" cy="1474470"/>
            <wp:effectExtent l="0" t="0" r="635" b="0"/>
            <wp:wrapSquare wrapText="bothSides"/>
            <wp:docPr id="4" name="Picture 4" descr="C:\Users\clegge\AppData\Local\Microsoft\Windows\Temporary Internet Files\Content.IE5\REIOGDQV\KCG Inc Logo RG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egge\AppData\Local\Microsoft\Windows\Temporary Internet Files\Content.IE5\REIOGDQV\KCG Inc Logo RGB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bCs/>
          <w:sz w:val="20"/>
          <w:szCs w:val="20"/>
        </w:rPr>
        <w:t>Garden: 8 Lindsay Street, Kalamunda WA 6076</w:t>
      </w:r>
    </w:p>
    <w:p w14:paraId="09FA676E" w14:textId="77777777" w:rsidR="00B61604" w:rsidRDefault="003A05B6" w:rsidP="00B61604">
      <w:pPr>
        <w:pStyle w:val="Default"/>
        <w:rPr>
          <w:rFonts w:ascii="Bookman Old Style" w:hAnsi="Bookman Old Style"/>
          <w:bCs/>
          <w:color w:val="auto"/>
          <w:sz w:val="20"/>
          <w:szCs w:val="20"/>
          <w:u w:val="single"/>
        </w:rPr>
      </w:pPr>
      <w:hyperlink r:id="rId7" w:history="1">
        <w:r w:rsidR="00B61604" w:rsidRPr="004700AC">
          <w:rPr>
            <w:rStyle w:val="Hyperlink"/>
            <w:rFonts w:ascii="Bookman Old Style" w:hAnsi="Bookman Old Style"/>
            <w:bCs/>
            <w:color w:val="auto"/>
            <w:sz w:val="20"/>
            <w:szCs w:val="20"/>
          </w:rPr>
          <w:t>www.kalamundacommunity</w:t>
        </w:r>
      </w:hyperlink>
      <w:r w:rsidR="00B61604" w:rsidRPr="004700AC">
        <w:rPr>
          <w:rFonts w:ascii="Bookman Old Style" w:hAnsi="Bookman Old Style"/>
          <w:bCs/>
          <w:color w:val="auto"/>
          <w:sz w:val="20"/>
          <w:szCs w:val="20"/>
          <w:u w:val="single"/>
        </w:rPr>
        <w:t xml:space="preserve">garden.com </w:t>
      </w:r>
    </w:p>
    <w:p w14:paraId="665E9B69" w14:textId="77777777" w:rsidR="00B61604" w:rsidRPr="001C0B54" w:rsidRDefault="00B61604" w:rsidP="00B61604">
      <w:pPr>
        <w:pStyle w:val="Default"/>
        <w:rPr>
          <w:rFonts w:ascii="Bookman Old Style" w:hAnsi="Bookman Old Style"/>
          <w:bCs/>
          <w:color w:val="auto"/>
          <w:u w:val="single"/>
        </w:rPr>
      </w:pPr>
    </w:p>
    <w:p w14:paraId="567CEAAD" w14:textId="14811EDD" w:rsidR="00B61604" w:rsidRPr="00B9193C" w:rsidRDefault="009F5840" w:rsidP="00B61604">
      <w:pPr>
        <w:pStyle w:val="Default"/>
        <w:outlineLvl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36"/>
          <w:szCs w:val="36"/>
        </w:rPr>
        <w:t>MEMBERSHIP FORM 20</w:t>
      </w:r>
      <w:r w:rsidR="00331FF5">
        <w:rPr>
          <w:rFonts w:ascii="Bookman Old Style" w:hAnsi="Bookman Old Style"/>
          <w:b/>
          <w:bCs/>
          <w:sz w:val="36"/>
          <w:szCs w:val="36"/>
        </w:rPr>
        <w:t>2</w:t>
      </w:r>
      <w:r w:rsidR="00AC0A1F">
        <w:rPr>
          <w:rFonts w:ascii="Bookman Old Style" w:hAnsi="Bookman Old Style"/>
          <w:b/>
          <w:bCs/>
          <w:sz w:val="36"/>
          <w:szCs w:val="36"/>
        </w:rPr>
        <w:t>1</w:t>
      </w:r>
      <w:r>
        <w:rPr>
          <w:rFonts w:ascii="Bookman Old Style" w:hAnsi="Bookman Old Style"/>
          <w:b/>
          <w:bCs/>
          <w:sz w:val="36"/>
          <w:szCs w:val="36"/>
        </w:rPr>
        <w:t>-202</w:t>
      </w:r>
      <w:r w:rsidR="00AC0A1F">
        <w:rPr>
          <w:rFonts w:ascii="Bookman Old Style" w:hAnsi="Bookman Old Style"/>
          <w:b/>
          <w:bCs/>
          <w:sz w:val="36"/>
          <w:szCs w:val="36"/>
        </w:rPr>
        <w:t>2</w:t>
      </w:r>
    </w:p>
    <w:p w14:paraId="1143DF65" w14:textId="77777777" w:rsidR="00B61604" w:rsidRPr="00B9193C" w:rsidRDefault="00B61604" w:rsidP="00B61604">
      <w:pPr>
        <w:pStyle w:val="Default"/>
        <w:outlineLvl w:val="0"/>
        <w:rPr>
          <w:rFonts w:ascii="Bookman Old Style" w:hAnsi="Bookman Old Style"/>
          <w:b/>
          <w:bCs/>
          <w:sz w:val="20"/>
          <w:szCs w:val="20"/>
        </w:rPr>
      </w:pPr>
    </w:p>
    <w:p w14:paraId="73DDD26C" w14:textId="77777777" w:rsidR="002E2796" w:rsidRDefault="00B61604" w:rsidP="00B61604">
      <w:pPr>
        <w:pStyle w:val="Default"/>
        <w:outlineLvl w:val="0"/>
        <w:rPr>
          <w:rFonts w:ascii="Bookman Old Style" w:hAnsi="Bookman Old Style"/>
          <w:b/>
          <w:bCs/>
        </w:rPr>
      </w:pPr>
      <w:r w:rsidRPr="002E2796">
        <w:rPr>
          <w:rFonts w:ascii="Bookman Old Style" w:hAnsi="Bookman Old Style"/>
          <w:b/>
          <w:bCs/>
        </w:rPr>
        <w:t xml:space="preserve">Thank you for your interest in the </w:t>
      </w:r>
    </w:p>
    <w:p w14:paraId="1FDE63EF" w14:textId="77777777" w:rsidR="00B61604" w:rsidRPr="00B9193C" w:rsidRDefault="00B61604" w:rsidP="00B61604">
      <w:pPr>
        <w:pStyle w:val="Default"/>
        <w:outlineLvl w:val="0"/>
        <w:rPr>
          <w:rFonts w:ascii="Bookman Old Style" w:hAnsi="Bookman Old Style"/>
          <w:b/>
          <w:bCs/>
          <w:sz w:val="20"/>
          <w:szCs w:val="20"/>
        </w:rPr>
      </w:pPr>
      <w:r w:rsidRPr="002E2796">
        <w:rPr>
          <w:rFonts w:ascii="Bookman Old Style" w:hAnsi="Bookman Old Style"/>
          <w:b/>
          <w:bCs/>
        </w:rPr>
        <w:t xml:space="preserve">Kalamunda Community Garden! </w:t>
      </w:r>
    </w:p>
    <w:p w14:paraId="31AC947A" w14:textId="77777777" w:rsidR="00B61604" w:rsidRPr="00B9193C" w:rsidRDefault="00B61604" w:rsidP="00B616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44C8DF31" w14:textId="77777777" w:rsidR="00B61604" w:rsidRDefault="00B61604" w:rsidP="00B61604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lease complete </w:t>
      </w:r>
      <w:r w:rsidRPr="001C0B54">
        <w:rPr>
          <w:rFonts w:ascii="Bookman Old Style" w:hAnsi="Bookman Old Style"/>
        </w:rPr>
        <w:t>this form and submit it with</w:t>
      </w:r>
      <w:r>
        <w:rPr>
          <w:rFonts w:ascii="Bookman Old Style" w:hAnsi="Bookman Old Style"/>
        </w:rPr>
        <w:t xml:space="preserve"> the</w:t>
      </w:r>
      <w:r w:rsidRPr="001C0B54">
        <w:rPr>
          <w:rFonts w:ascii="Bookman Old Style" w:hAnsi="Bookman Old Style"/>
        </w:rPr>
        <w:t xml:space="preserve"> </w:t>
      </w:r>
    </w:p>
    <w:p w14:paraId="69273097" w14:textId="77777777" w:rsidR="00B61604" w:rsidRPr="001C0B54" w:rsidRDefault="00B61604" w:rsidP="00B61604">
      <w:pPr>
        <w:pStyle w:val="NoSpacing"/>
        <w:rPr>
          <w:rFonts w:ascii="Bookman Old Style" w:hAnsi="Bookman Old Style"/>
        </w:rPr>
      </w:pPr>
      <w:r w:rsidRPr="001C0B54">
        <w:rPr>
          <w:rFonts w:ascii="Bookman Old Style" w:hAnsi="Bookman Old Style"/>
        </w:rPr>
        <w:t xml:space="preserve">appropriate membership </w:t>
      </w:r>
      <w:r>
        <w:rPr>
          <w:rFonts w:ascii="Bookman Old Style" w:hAnsi="Bookman Old Style"/>
        </w:rPr>
        <w:t>fee</w:t>
      </w:r>
      <w:r w:rsidRPr="001C0B54">
        <w:rPr>
          <w:rFonts w:ascii="Bookman Old Style" w:hAnsi="Bookman Old Style"/>
        </w:rPr>
        <w:t>.</w:t>
      </w:r>
    </w:p>
    <w:p w14:paraId="1F80103C" w14:textId="77777777" w:rsidR="00B61604" w:rsidRPr="007F066D" w:rsidRDefault="00B61604" w:rsidP="00B616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thinThickLargeGap" w:sz="8" w:space="0" w:color="auto"/>
          <w:left w:val="thinThickLargeGap" w:sz="8" w:space="0" w:color="auto"/>
          <w:bottom w:val="thickThinLargeGap" w:sz="8" w:space="0" w:color="auto"/>
          <w:right w:val="thickThinLargeGap" w:sz="8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0400"/>
      </w:tblGrid>
      <w:tr w:rsidR="00B61604" w:rsidRPr="00AC270E" w14:paraId="7A0840BC" w14:textId="77777777" w:rsidTr="000B7155">
        <w:trPr>
          <w:trHeight w:val="4707"/>
        </w:trPr>
        <w:tc>
          <w:tcPr>
            <w:tcW w:w="10682" w:type="dxa"/>
          </w:tcPr>
          <w:p w14:paraId="0EFB9F8C" w14:textId="3B3A2336" w:rsidR="00B9193C" w:rsidRDefault="00B61604" w:rsidP="00AF564E">
            <w:pPr>
              <w:tabs>
                <w:tab w:val="left" w:pos="2551"/>
              </w:tabs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7F07EC">
              <w:rPr>
                <w:rFonts w:ascii="Bookman Old Style" w:hAnsi="Bookman Old Style"/>
                <w:b/>
                <w:sz w:val="24"/>
                <w:szCs w:val="24"/>
              </w:rPr>
              <w:t>Membership Fees: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 w:rsidRPr="003F6FE8">
              <w:rPr>
                <w:rFonts w:ascii="Bookman Old Style" w:hAnsi="Bookman Old Style"/>
                <w:b/>
                <w:sz w:val="24"/>
                <w:szCs w:val="24"/>
              </w:rPr>
              <w:t>All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embership periods are to 30</w:t>
            </w:r>
            <w:r w:rsidRPr="000F70E0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="009F5840">
              <w:rPr>
                <w:rFonts w:ascii="Bookman Old Style" w:hAnsi="Bookman Old Style"/>
                <w:sz w:val="24"/>
                <w:szCs w:val="24"/>
              </w:rPr>
              <w:t xml:space="preserve"> June </w:t>
            </w:r>
            <w:proofErr w:type="gramStart"/>
            <w:r w:rsidR="009F5840">
              <w:rPr>
                <w:rFonts w:ascii="Bookman Old Style" w:hAnsi="Bookman Old Style"/>
                <w:sz w:val="24"/>
                <w:szCs w:val="24"/>
              </w:rPr>
              <w:t>202</w:t>
            </w:r>
            <w:r w:rsidR="00AF564E">
              <w:rPr>
                <w:rFonts w:ascii="Bookman Old Style" w:hAnsi="Bookman Old Style"/>
                <w:sz w:val="24"/>
                <w:szCs w:val="24"/>
              </w:rPr>
              <w:t>2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662477DA" w14:textId="7CEC667E" w:rsidR="00B61604" w:rsidRDefault="00AF564E" w:rsidP="00AF564E">
            <w:pPr>
              <w:tabs>
                <w:tab w:val="left" w:pos="2572"/>
              </w:tabs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                                   </w:t>
            </w:r>
            <w:r w:rsidR="00B9193C">
              <w:rPr>
                <w:rFonts w:ascii="Bookman Old Style" w:hAnsi="Bookman Old Style"/>
                <w:i/>
                <w:sz w:val="24"/>
                <w:szCs w:val="24"/>
              </w:rPr>
              <w:t xml:space="preserve">(Plot rental fees </w:t>
            </w:r>
            <w:r w:rsidR="009F5840">
              <w:rPr>
                <w:rFonts w:ascii="Bookman Old Style" w:hAnsi="Bookman Old Style"/>
                <w:i/>
                <w:sz w:val="24"/>
                <w:szCs w:val="24"/>
              </w:rPr>
              <w:t xml:space="preserve">do not </w:t>
            </w:r>
            <w:r w:rsidR="00B9193C">
              <w:rPr>
                <w:rFonts w:ascii="Bookman Old Style" w:hAnsi="Bookman Old Style"/>
                <w:i/>
                <w:sz w:val="24"/>
                <w:szCs w:val="24"/>
              </w:rPr>
              <w:t>include</w:t>
            </w:r>
            <w:r w:rsidR="00B9193C" w:rsidRPr="00B9193C">
              <w:rPr>
                <w:rFonts w:ascii="Bookman Old Style" w:hAnsi="Bookman Old Style"/>
                <w:i/>
                <w:sz w:val="24"/>
                <w:szCs w:val="24"/>
              </w:rPr>
              <w:t xml:space="preserve"> membership) </w:t>
            </w:r>
          </w:p>
          <w:p w14:paraId="1424D96D" w14:textId="77777777" w:rsidR="00AF564E" w:rsidRPr="00AF564E" w:rsidRDefault="00AF564E" w:rsidP="00AF564E">
            <w:pPr>
              <w:tabs>
                <w:tab w:val="left" w:pos="2572"/>
              </w:tabs>
              <w:autoSpaceDE w:val="0"/>
              <w:autoSpaceDN w:val="0"/>
              <w:adjustRightInd w:val="0"/>
              <w:rPr>
                <w:rFonts w:ascii="Bookman Old Style" w:hAnsi="Bookman Old Style"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879"/>
              <w:gridCol w:w="2033"/>
              <w:gridCol w:w="2027"/>
              <w:gridCol w:w="2027"/>
              <w:gridCol w:w="2028"/>
            </w:tblGrid>
            <w:tr w:rsidR="00B61604" w14:paraId="7F334714" w14:textId="77777777" w:rsidTr="003A05B6">
              <w:tc>
                <w:tcPr>
                  <w:tcW w:w="2059" w:type="dxa"/>
                  <w:gridSpan w:val="6"/>
                  <w:tcBorders>
                    <w:top w:val="nil"/>
                    <w:left w:val="nil"/>
                  </w:tcBorders>
                </w:tcPr>
                <w:p w14:paraId="2016D6AA" w14:textId="77777777" w:rsidR="00B61604" w:rsidRDefault="00B61604" w:rsidP="000B7155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33" w:type="dxa"/>
                  <w:shd w:val="clear" w:color="auto" w:fill="EAF1DD" w:themeFill="accent3" w:themeFillTint="33"/>
                </w:tcPr>
                <w:p w14:paraId="273603E3" w14:textId="77777777" w:rsidR="00B61604" w:rsidRDefault="00B61604" w:rsidP="000B7155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12 Months</w:t>
                  </w:r>
                </w:p>
              </w:tc>
              <w:tc>
                <w:tcPr>
                  <w:tcW w:w="2027" w:type="dxa"/>
                  <w:shd w:val="clear" w:color="auto" w:fill="EAF1DD" w:themeFill="accent3" w:themeFillTint="33"/>
                </w:tcPr>
                <w:p w14:paraId="5E3FE3EB" w14:textId="77777777" w:rsidR="00B61604" w:rsidRDefault="00B61604" w:rsidP="000B7155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9 Months</w:t>
                  </w:r>
                </w:p>
              </w:tc>
              <w:tc>
                <w:tcPr>
                  <w:tcW w:w="2027" w:type="dxa"/>
                  <w:shd w:val="clear" w:color="auto" w:fill="EAF1DD" w:themeFill="accent3" w:themeFillTint="33"/>
                </w:tcPr>
                <w:p w14:paraId="5417A103" w14:textId="77777777" w:rsidR="00B61604" w:rsidRDefault="00B61604" w:rsidP="000B7155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6 Months</w:t>
                  </w:r>
                </w:p>
              </w:tc>
              <w:tc>
                <w:tcPr>
                  <w:tcW w:w="2028" w:type="dxa"/>
                  <w:shd w:val="clear" w:color="auto" w:fill="EAF1DD" w:themeFill="accent3" w:themeFillTint="33"/>
                </w:tcPr>
                <w:p w14:paraId="2988C67C" w14:textId="77777777" w:rsidR="00B61604" w:rsidRDefault="00B61604" w:rsidP="000B7155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3 Months</w:t>
                  </w:r>
                </w:p>
              </w:tc>
            </w:tr>
            <w:tr w:rsidR="00B61604" w14:paraId="1E07BD56" w14:textId="77777777" w:rsidTr="003A05B6">
              <w:tc>
                <w:tcPr>
                  <w:tcW w:w="2059" w:type="dxa"/>
                  <w:gridSpan w:val="6"/>
                  <w:shd w:val="clear" w:color="auto" w:fill="EAF1DD" w:themeFill="accent3" w:themeFillTint="33"/>
                </w:tcPr>
                <w:p w14:paraId="6D3AC7C5" w14:textId="77777777" w:rsidR="00B61604" w:rsidRDefault="00B61604" w:rsidP="000B7155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Family</w:t>
                  </w:r>
                </w:p>
              </w:tc>
              <w:tc>
                <w:tcPr>
                  <w:tcW w:w="2033" w:type="dxa"/>
                </w:tcPr>
                <w:p w14:paraId="030EB400" w14:textId="77777777" w:rsidR="00B61604" w:rsidRDefault="00B61604" w:rsidP="000B7155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$60.00</w:t>
                  </w:r>
                </w:p>
              </w:tc>
              <w:tc>
                <w:tcPr>
                  <w:tcW w:w="2027" w:type="dxa"/>
                </w:tcPr>
                <w:p w14:paraId="661C18F9" w14:textId="77777777" w:rsidR="00B61604" w:rsidRDefault="00B61604" w:rsidP="000B7155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$45.00</w:t>
                  </w:r>
                </w:p>
              </w:tc>
              <w:tc>
                <w:tcPr>
                  <w:tcW w:w="2027" w:type="dxa"/>
                </w:tcPr>
                <w:p w14:paraId="5EF6F268" w14:textId="77777777" w:rsidR="00B61604" w:rsidRDefault="00B61604" w:rsidP="000B7155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$30.00</w:t>
                  </w:r>
                </w:p>
              </w:tc>
              <w:tc>
                <w:tcPr>
                  <w:tcW w:w="2028" w:type="dxa"/>
                </w:tcPr>
                <w:p w14:paraId="42BE6A7B" w14:textId="77777777" w:rsidR="00B61604" w:rsidRDefault="00B61604" w:rsidP="000B7155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$15.00</w:t>
                  </w:r>
                </w:p>
              </w:tc>
            </w:tr>
            <w:tr w:rsidR="00B61604" w14:paraId="507F7404" w14:textId="77777777" w:rsidTr="003A05B6">
              <w:tc>
                <w:tcPr>
                  <w:tcW w:w="2059" w:type="dxa"/>
                  <w:gridSpan w:val="6"/>
                  <w:shd w:val="clear" w:color="auto" w:fill="EAF1DD" w:themeFill="accent3" w:themeFillTint="33"/>
                </w:tcPr>
                <w:p w14:paraId="29F75F1D" w14:textId="77777777" w:rsidR="00B61604" w:rsidRDefault="00B61604" w:rsidP="000B7155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Waged</w:t>
                  </w:r>
                </w:p>
              </w:tc>
              <w:tc>
                <w:tcPr>
                  <w:tcW w:w="2033" w:type="dxa"/>
                </w:tcPr>
                <w:p w14:paraId="1208B155" w14:textId="77777777" w:rsidR="00B61604" w:rsidRDefault="00B61604" w:rsidP="000B7155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$36.00</w:t>
                  </w:r>
                </w:p>
              </w:tc>
              <w:tc>
                <w:tcPr>
                  <w:tcW w:w="2027" w:type="dxa"/>
                </w:tcPr>
                <w:p w14:paraId="7287BC87" w14:textId="77777777" w:rsidR="00B61604" w:rsidRDefault="00B61604" w:rsidP="000B7155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$27.00</w:t>
                  </w:r>
                </w:p>
              </w:tc>
              <w:tc>
                <w:tcPr>
                  <w:tcW w:w="2027" w:type="dxa"/>
                </w:tcPr>
                <w:p w14:paraId="5C587F27" w14:textId="77777777" w:rsidR="00B61604" w:rsidRDefault="00B61604" w:rsidP="000B7155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$18.00</w:t>
                  </w:r>
                </w:p>
              </w:tc>
              <w:tc>
                <w:tcPr>
                  <w:tcW w:w="2028" w:type="dxa"/>
                </w:tcPr>
                <w:p w14:paraId="4A12DB9A" w14:textId="77777777" w:rsidR="00B61604" w:rsidRDefault="00B61604" w:rsidP="000B7155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$ 9.00</w:t>
                  </w:r>
                </w:p>
              </w:tc>
            </w:tr>
            <w:tr w:rsidR="00B61604" w14:paraId="5D9AB5E0" w14:textId="77777777" w:rsidTr="003A05B6">
              <w:tc>
                <w:tcPr>
                  <w:tcW w:w="2059" w:type="dxa"/>
                  <w:gridSpan w:val="6"/>
                  <w:tcBorders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4492ABD3" w14:textId="77777777" w:rsidR="00B61604" w:rsidRDefault="00B61604" w:rsidP="000B7155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Concession</w:t>
                  </w:r>
                </w:p>
              </w:tc>
              <w:tc>
                <w:tcPr>
                  <w:tcW w:w="2033" w:type="dxa"/>
                  <w:tcBorders>
                    <w:bottom w:val="single" w:sz="4" w:space="0" w:color="auto"/>
                  </w:tcBorders>
                </w:tcPr>
                <w:p w14:paraId="49D6867B" w14:textId="77777777" w:rsidR="00B61604" w:rsidRDefault="00B61604" w:rsidP="000B7155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$24.00</w:t>
                  </w:r>
                </w:p>
              </w:tc>
              <w:tc>
                <w:tcPr>
                  <w:tcW w:w="2027" w:type="dxa"/>
                  <w:tcBorders>
                    <w:bottom w:val="single" w:sz="4" w:space="0" w:color="auto"/>
                  </w:tcBorders>
                </w:tcPr>
                <w:p w14:paraId="45F20BCD" w14:textId="77777777" w:rsidR="00B61604" w:rsidRDefault="00B61604" w:rsidP="000B7155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$18.00</w:t>
                  </w:r>
                </w:p>
              </w:tc>
              <w:tc>
                <w:tcPr>
                  <w:tcW w:w="2027" w:type="dxa"/>
                  <w:tcBorders>
                    <w:bottom w:val="single" w:sz="4" w:space="0" w:color="auto"/>
                  </w:tcBorders>
                </w:tcPr>
                <w:p w14:paraId="71BB9F9F" w14:textId="77777777" w:rsidR="00B61604" w:rsidRDefault="00B61604" w:rsidP="000B7155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$12.00</w:t>
                  </w:r>
                </w:p>
              </w:tc>
              <w:tc>
                <w:tcPr>
                  <w:tcW w:w="2028" w:type="dxa"/>
                  <w:tcBorders>
                    <w:bottom w:val="single" w:sz="4" w:space="0" w:color="auto"/>
                  </w:tcBorders>
                </w:tcPr>
                <w:p w14:paraId="45E78308" w14:textId="77777777" w:rsidR="00B61604" w:rsidRDefault="00B61604" w:rsidP="000B7155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$ 6.00</w:t>
                  </w:r>
                </w:p>
              </w:tc>
            </w:tr>
            <w:tr w:rsidR="00AF564E" w14:paraId="561BF044" w14:textId="77777777" w:rsidTr="00AF564E">
              <w:trPr>
                <w:gridAfter w:val="5"/>
                <w:wAfter w:w="8994" w:type="dxa"/>
                <w:trHeight w:hRule="exact" w:val="127"/>
              </w:trPr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3D6B710" w14:textId="77777777" w:rsidR="00AF564E" w:rsidRDefault="00AF564E" w:rsidP="000B7155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F3993EA" w14:textId="77777777" w:rsidR="00AF564E" w:rsidRDefault="00AF564E" w:rsidP="000B7155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EEC4D33" w14:textId="77777777" w:rsidR="00AF564E" w:rsidRDefault="00AF564E" w:rsidP="000B7155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A5A8B85" w14:textId="77777777" w:rsidR="00AF564E" w:rsidRDefault="00AF564E" w:rsidP="000B7155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EA76008" w14:textId="77777777" w:rsidR="00AF564E" w:rsidRDefault="00AF564E" w:rsidP="000B7155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</w:tr>
            <w:tr w:rsidR="00B61604" w14:paraId="14D0F248" w14:textId="77777777" w:rsidTr="003A05B6">
              <w:tc>
                <w:tcPr>
                  <w:tcW w:w="2059" w:type="dxa"/>
                  <w:gridSpan w:val="6"/>
                  <w:tcBorders>
                    <w:top w:val="single" w:sz="4" w:space="0" w:color="auto"/>
                  </w:tcBorders>
                  <w:shd w:val="clear" w:color="auto" w:fill="EAF1DD" w:themeFill="accent3" w:themeFillTint="33"/>
                </w:tcPr>
                <w:p w14:paraId="134048C4" w14:textId="77777777" w:rsidR="00B61604" w:rsidRDefault="001A6F6E" w:rsidP="000B7155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Plot rental </w:t>
                  </w:r>
                </w:p>
              </w:tc>
              <w:tc>
                <w:tcPr>
                  <w:tcW w:w="2033" w:type="dxa"/>
                  <w:tcBorders>
                    <w:top w:val="single" w:sz="4" w:space="0" w:color="auto"/>
                  </w:tcBorders>
                </w:tcPr>
                <w:p w14:paraId="24343A62" w14:textId="77777777" w:rsidR="00B61604" w:rsidRDefault="00B61604" w:rsidP="000B7155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$120.00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</w:tcBorders>
                </w:tcPr>
                <w:p w14:paraId="02B07767" w14:textId="77777777" w:rsidR="00B61604" w:rsidRDefault="00B61604" w:rsidP="000B7155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$90.00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</w:tcBorders>
                </w:tcPr>
                <w:p w14:paraId="46E16DEE" w14:textId="77777777" w:rsidR="00B61604" w:rsidRDefault="00B61604" w:rsidP="000B7155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$60.00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</w:tcBorders>
                </w:tcPr>
                <w:p w14:paraId="51431030" w14:textId="77777777" w:rsidR="00B61604" w:rsidRDefault="00B61604" w:rsidP="000B7155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$30.00</w:t>
                  </w:r>
                </w:p>
              </w:tc>
            </w:tr>
            <w:tr w:rsidR="008714E6" w14:paraId="002D5158" w14:textId="77777777" w:rsidTr="003A05B6">
              <w:tc>
                <w:tcPr>
                  <w:tcW w:w="2059" w:type="dxa"/>
                  <w:gridSpan w:val="6"/>
                  <w:shd w:val="clear" w:color="auto" w:fill="EAF1DD" w:themeFill="accent3" w:themeFillTint="33"/>
                </w:tcPr>
                <w:p w14:paraId="2EEB7CC3" w14:textId="77777777" w:rsidR="008714E6" w:rsidRDefault="008714E6" w:rsidP="008714E6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Group</w:t>
                  </w:r>
                  <w:r w:rsidR="001A6F6E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plot</w:t>
                  </w:r>
                </w:p>
              </w:tc>
              <w:tc>
                <w:tcPr>
                  <w:tcW w:w="2033" w:type="dxa"/>
                </w:tcPr>
                <w:p w14:paraId="1B1E1F0E" w14:textId="77777777" w:rsidR="008714E6" w:rsidRDefault="008714E6" w:rsidP="008714E6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$150.00</w:t>
                  </w:r>
                </w:p>
              </w:tc>
              <w:tc>
                <w:tcPr>
                  <w:tcW w:w="2027" w:type="dxa"/>
                </w:tcPr>
                <w:p w14:paraId="6D9A2A3C" w14:textId="77777777" w:rsidR="008714E6" w:rsidRDefault="008714E6" w:rsidP="008714E6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$112.50</w:t>
                  </w:r>
                </w:p>
              </w:tc>
              <w:tc>
                <w:tcPr>
                  <w:tcW w:w="2027" w:type="dxa"/>
                </w:tcPr>
                <w:p w14:paraId="4E532AF2" w14:textId="77777777" w:rsidR="008714E6" w:rsidRDefault="008714E6" w:rsidP="008714E6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$75.00</w:t>
                  </w:r>
                </w:p>
              </w:tc>
              <w:tc>
                <w:tcPr>
                  <w:tcW w:w="2028" w:type="dxa"/>
                </w:tcPr>
                <w:p w14:paraId="67A35629" w14:textId="77777777" w:rsidR="008714E6" w:rsidRDefault="008714E6" w:rsidP="008714E6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$37.50</w:t>
                  </w:r>
                </w:p>
              </w:tc>
            </w:tr>
            <w:tr w:rsidR="00AF564E" w14:paraId="08ADB06D" w14:textId="77777777" w:rsidTr="00AF564E">
              <w:trPr>
                <w:trHeight w:val="387"/>
              </w:trPr>
              <w:tc>
                <w:tcPr>
                  <w:tcW w:w="10174" w:type="dxa"/>
                  <w:gridSpan w:val="10"/>
                  <w:vAlign w:val="center"/>
                </w:tcPr>
                <w:p w14:paraId="50A5EE24" w14:textId="5DE10B3C" w:rsidR="00AF564E" w:rsidRPr="00396383" w:rsidRDefault="00AF564E" w:rsidP="00AF564E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i/>
                      <w:iCs/>
                    </w:rPr>
                  </w:pPr>
                  <w:r w:rsidRPr="00396383">
                    <w:rPr>
                      <w:rFonts w:ascii="Bookman Old Style" w:hAnsi="Bookman Old Style"/>
                      <w:i/>
                      <w:iCs/>
                    </w:rPr>
                    <w:t xml:space="preserve">Plot Number (if known): </w:t>
                  </w:r>
                </w:p>
              </w:tc>
            </w:tr>
          </w:tbl>
          <w:p w14:paraId="4A4DB525" w14:textId="77777777" w:rsidR="00AF564E" w:rsidRPr="00AF564E" w:rsidRDefault="00AF564E" w:rsidP="008714E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  <w:p w14:paraId="1870816C" w14:textId="25F04296" w:rsidR="00B61604" w:rsidRPr="00AF564E" w:rsidRDefault="00B61604" w:rsidP="000B71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FF6306">
              <w:rPr>
                <w:rFonts w:ascii="Bookman Old Style" w:hAnsi="Bookman Old Style"/>
                <w:b/>
                <w:sz w:val="24"/>
                <w:szCs w:val="24"/>
              </w:rPr>
              <w:t>Bank Details:</w:t>
            </w:r>
            <w:r w:rsidRPr="00AC270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AF564E">
              <w:rPr>
                <w:rFonts w:ascii="Bookman Old Style" w:hAnsi="Bookman Old Style"/>
              </w:rPr>
              <w:t>Kalamunda Community Garden Inc.</w:t>
            </w:r>
            <w:r w:rsidRPr="00AF564E">
              <w:rPr>
                <w:rFonts w:ascii="Bookman Old Style" w:hAnsi="Bookman Old Style"/>
                <w:b/>
              </w:rPr>
              <w:t xml:space="preserve"> </w:t>
            </w:r>
            <w:r w:rsidRPr="00AF564E">
              <w:rPr>
                <w:rFonts w:ascii="Bookman Old Style" w:hAnsi="Bookman Old Style"/>
                <w:b/>
                <w:bCs/>
              </w:rPr>
              <w:t>BSB:</w:t>
            </w:r>
            <w:r w:rsidRPr="00AF564E">
              <w:rPr>
                <w:rFonts w:ascii="Bookman Old Style" w:hAnsi="Bookman Old Style"/>
              </w:rPr>
              <w:t xml:space="preserve"> </w:t>
            </w:r>
            <w:r w:rsidR="00AF564E" w:rsidRPr="00AF564E">
              <w:rPr>
                <w:rFonts w:ascii="Bookman Old Style" w:hAnsi="Bookman Old Style"/>
              </w:rPr>
              <w:t>633000</w:t>
            </w:r>
            <w:r w:rsidRPr="00AF564E">
              <w:rPr>
                <w:rFonts w:ascii="Bookman Old Style" w:hAnsi="Bookman Old Style"/>
              </w:rPr>
              <w:t xml:space="preserve"> </w:t>
            </w:r>
            <w:r w:rsidRPr="00AF564E">
              <w:rPr>
                <w:rFonts w:ascii="Bookman Old Style" w:hAnsi="Bookman Old Style"/>
                <w:b/>
                <w:bCs/>
              </w:rPr>
              <w:t>Account No:</w:t>
            </w:r>
            <w:r w:rsidRPr="00AF564E">
              <w:rPr>
                <w:rFonts w:ascii="Bookman Old Style" w:hAnsi="Bookman Old Style"/>
              </w:rPr>
              <w:t xml:space="preserve"> </w:t>
            </w:r>
            <w:r w:rsidR="00AF564E" w:rsidRPr="00AF564E">
              <w:rPr>
                <w:rFonts w:ascii="Bookman Old Style" w:hAnsi="Bookman Old Style"/>
              </w:rPr>
              <w:t>178780565</w:t>
            </w:r>
          </w:p>
          <w:p w14:paraId="2F21C9D4" w14:textId="77777777" w:rsidR="00B61604" w:rsidRPr="00AF564E" w:rsidRDefault="00B61604" w:rsidP="000B71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Bookman Old Style" w:hAnsi="Bookman Old Style"/>
                <w:i/>
              </w:rPr>
            </w:pPr>
            <w:r w:rsidRPr="00AF564E">
              <w:rPr>
                <w:rFonts w:ascii="Bookman Old Style" w:hAnsi="Bookman Old Style"/>
                <w:i/>
              </w:rPr>
              <w:t>Please use your surname</w:t>
            </w:r>
            <w:r w:rsidR="00B9193C" w:rsidRPr="00AF564E">
              <w:rPr>
                <w:rFonts w:ascii="Bookman Old Style" w:hAnsi="Bookman Old Style"/>
                <w:i/>
              </w:rPr>
              <w:t>/group name</w:t>
            </w:r>
            <w:r w:rsidRPr="00AF564E">
              <w:rPr>
                <w:rFonts w:ascii="Bookman Old Style" w:hAnsi="Bookman Old Style"/>
                <w:i/>
              </w:rPr>
              <w:t xml:space="preserve"> as a reference.</w:t>
            </w:r>
          </w:p>
          <w:p w14:paraId="3E488955" w14:textId="77777777" w:rsidR="00B61604" w:rsidRPr="00AF564E" w:rsidRDefault="00B61604" w:rsidP="003A05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6F9F1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AF564E">
              <w:rPr>
                <w:rFonts w:ascii="Bookman Old Style" w:hAnsi="Bookman Old Style"/>
              </w:rPr>
              <w:t>OR send your cheque with completed form to KCG, 8 Lindsay Street, Kalamunda 6076</w:t>
            </w:r>
          </w:p>
          <w:p w14:paraId="7FC94802" w14:textId="77777777" w:rsidR="00B61604" w:rsidRPr="007F066D" w:rsidRDefault="00B61604" w:rsidP="000B7155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67DC7587" w14:textId="77777777" w:rsidR="00B61604" w:rsidRDefault="00B61604" w:rsidP="000B715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 grant permission for images taken of me, and/or members of my family, to be used in the promotion of the Kalamunda Community Garden Inc.      </w:t>
            </w:r>
            <w:r w:rsidRPr="003A4239">
              <w:rPr>
                <w:rFonts w:ascii="Bookman Old Style" w:hAnsi="Bookman Old Style"/>
                <w:sz w:val="18"/>
                <w:szCs w:val="18"/>
              </w:rPr>
              <w:t>(please circle)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  <w:r w:rsidRPr="003A4239">
              <w:rPr>
                <w:rFonts w:ascii="Bookman Old Style" w:hAnsi="Bookman Old Style"/>
                <w:b/>
                <w:sz w:val="24"/>
                <w:szCs w:val="24"/>
              </w:rPr>
              <w:t>YES /NO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0F959F2D" w14:textId="77777777" w:rsidR="00B61604" w:rsidRPr="00BC34D6" w:rsidRDefault="00B61604" w:rsidP="000B715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29A85FC3" w14:textId="77777777" w:rsidR="00BC34D6" w:rsidRDefault="00BC34D6" w:rsidP="00B616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sz w:val="32"/>
          <w:szCs w:val="32"/>
          <w:u w:val="single"/>
        </w:rPr>
      </w:pPr>
    </w:p>
    <w:p w14:paraId="3B6E923C" w14:textId="77777777" w:rsidR="00B61604" w:rsidRPr="0058612A" w:rsidRDefault="00B61604" w:rsidP="00B616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sz w:val="32"/>
          <w:szCs w:val="32"/>
          <w:u w:val="single"/>
        </w:rPr>
      </w:pPr>
      <w:r>
        <w:rPr>
          <w:rFonts w:ascii="Bookman Old Style" w:hAnsi="Bookman Old Style" w:cs="TT163t0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F2B43" wp14:editId="41EB9A1B">
                <wp:simplePos x="0" y="0"/>
                <wp:positionH relativeFrom="column">
                  <wp:posOffset>-3638550</wp:posOffset>
                </wp:positionH>
                <wp:positionV relativeFrom="paragraph">
                  <wp:posOffset>2615565</wp:posOffset>
                </wp:positionV>
                <wp:extent cx="914400" cy="123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B4B92" id="Rectangle 8" o:spid="_x0000_s1026" style="position:absolute;margin-left:-286.5pt;margin-top:205.95pt;width:1in;height: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" fillcolor="#4f81bd [3204]" strokecolor="#243f60 [1604]" strokeweight="2pt"/>
            </w:pict>
          </mc:Fallback>
        </mc:AlternateContent>
      </w:r>
    </w:p>
    <w:tbl>
      <w:tblPr>
        <w:tblStyle w:val="TableGrid"/>
        <w:tblW w:w="22163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677"/>
        <w:gridCol w:w="14684"/>
      </w:tblGrid>
      <w:tr w:rsidR="00B61604" w:rsidRPr="002E2796" w14:paraId="008C4966" w14:textId="77777777" w:rsidTr="000B7155">
        <w:trPr>
          <w:trHeight w:val="793"/>
        </w:trPr>
        <w:tc>
          <w:tcPr>
            <w:tcW w:w="7479" w:type="dxa"/>
            <w:gridSpan w:val="2"/>
          </w:tcPr>
          <w:p w14:paraId="1BECCBD6" w14:textId="77777777" w:rsidR="00B61604" w:rsidRPr="002E2796" w:rsidRDefault="00B61604" w:rsidP="000B7155">
            <w:pPr>
              <w:tabs>
                <w:tab w:val="center" w:pos="1363"/>
                <w:tab w:val="left" w:pos="10348"/>
              </w:tabs>
              <w:autoSpaceDE w:val="0"/>
              <w:autoSpaceDN w:val="0"/>
              <w:adjustRightInd w:val="0"/>
              <w:ind w:right="-4702"/>
              <w:rPr>
                <w:rFonts w:ascii="Bookman Old Style" w:hAnsi="Bookman Old Style" w:cs="Arial"/>
                <w:b/>
                <w:color w:val="0070C0"/>
              </w:rPr>
            </w:pPr>
            <w:r w:rsidRPr="002E2796">
              <w:rPr>
                <w:rFonts w:ascii="Bookman Old Style" w:hAnsi="Bookman Old Style" w:cs="Arial"/>
                <w:b/>
                <w:color w:val="0070C0"/>
              </w:rPr>
              <w:t>Name (including all family members for Family Membership)</w:t>
            </w:r>
            <w:r w:rsidRPr="002E2796">
              <w:rPr>
                <w:rFonts w:ascii="Bookman Old Style" w:hAnsi="Bookman Old Style" w:cs="Arial"/>
                <w:b/>
                <w:color w:val="0070C0"/>
              </w:rPr>
              <w:tab/>
            </w:r>
          </w:p>
          <w:p w14:paraId="66548185" w14:textId="77777777" w:rsidR="00B61604" w:rsidRPr="002E2796" w:rsidRDefault="00B61604" w:rsidP="000B7155">
            <w:pPr>
              <w:tabs>
                <w:tab w:val="center" w:pos="1363"/>
                <w:tab w:val="left" w:pos="10348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color w:val="0070C0"/>
              </w:rPr>
            </w:pPr>
          </w:p>
        </w:tc>
        <w:tc>
          <w:tcPr>
            <w:tcW w:w="14684" w:type="dxa"/>
          </w:tcPr>
          <w:p w14:paraId="52F9AEAC" w14:textId="77777777" w:rsidR="00B61604" w:rsidRPr="002E2796" w:rsidRDefault="00B61604" w:rsidP="000B7155">
            <w:pPr>
              <w:tabs>
                <w:tab w:val="left" w:pos="10348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color w:val="7030A1"/>
              </w:rPr>
            </w:pPr>
          </w:p>
          <w:p w14:paraId="4FAED0C7" w14:textId="77777777" w:rsidR="00B61604" w:rsidRPr="002E2796" w:rsidRDefault="00B61604" w:rsidP="000B7155">
            <w:pPr>
              <w:tabs>
                <w:tab w:val="left" w:pos="10348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color w:val="7030A1"/>
              </w:rPr>
            </w:pPr>
          </w:p>
        </w:tc>
      </w:tr>
      <w:tr w:rsidR="00B61604" w:rsidRPr="002E2796" w14:paraId="0A61591B" w14:textId="77777777" w:rsidTr="000B7155">
        <w:tc>
          <w:tcPr>
            <w:tcW w:w="7479" w:type="dxa"/>
            <w:gridSpan w:val="2"/>
          </w:tcPr>
          <w:p w14:paraId="20E87F23" w14:textId="77777777" w:rsidR="00B61604" w:rsidRPr="002E2796" w:rsidRDefault="00B61604" w:rsidP="000B7155">
            <w:pPr>
              <w:tabs>
                <w:tab w:val="center" w:pos="1363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color w:val="7030A1"/>
              </w:rPr>
            </w:pPr>
            <w:r w:rsidRPr="002E2796">
              <w:rPr>
                <w:rFonts w:ascii="Bookman Old Style" w:hAnsi="Bookman Old Style" w:cs="Arial"/>
                <w:b/>
                <w:color w:val="7030A1"/>
              </w:rPr>
              <w:tab/>
            </w:r>
          </w:p>
        </w:tc>
        <w:tc>
          <w:tcPr>
            <w:tcW w:w="14684" w:type="dxa"/>
          </w:tcPr>
          <w:p w14:paraId="12621439" w14:textId="77777777" w:rsidR="00B61604" w:rsidRPr="002E2796" w:rsidRDefault="00B61604" w:rsidP="000B7155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color w:val="7030A1"/>
              </w:rPr>
            </w:pPr>
          </w:p>
          <w:p w14:paraId="57AE77A7" w14:textId="77777777" w:rsidR="00B61604" w:rsidRPr="002E2796" w:rsidRDefault="00B61604" w:rsidP="000B7155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color w:val="7030A1"/>
              </w:rPr>
            </w:pPr>
          </w:p>
          <w:p w14:paraId="5B3138EA" w14:textId="77777777" w:rsidR="00B61604" w:rsidRPr="002E2796" w:rsidRDefault="00B61604" w:rsidP="000B7155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color w:val="7030A1"/>
              </w:rPr>
            </w:pPr>
          </w:p>
        </w:tc>
      </w:tr>
      <w:tr w:rsidR="00B61604" w:rsidRPr="002E2796" w14:paraId="2772CD50" w14:textId="77777777" w:rsidTr="000B7155">
        <w:tc>
          <w:tcPr>
            <w:tcW w:w="7479" w:type="dxa"/>
            <w:gridSpan w:val="2"/>
          </w:tcPr>
          <w:p w14:paraId="53A40A18" w14:textId="77777777" w:rsidR="00B61604" w:rsidRPr="002E2796" w:rsidRDefault="00B61604" w:rsidP="000B7155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color w:val="0070C0"/>
              </w:rPr>
            </w:pPr>
            <w:r w:rsidRPr="002E2796">
              <w:rPr>
                <w:rFonts w:ascii="Bookman Old Style" w:hAnsi="Bookman Old Style" w:cs="Arial"/>
                <w:b/>
                <w:color w:val="0070C0"/>
              </w:rPr>
              <w:t>Email Address</w:t>
            </w:r>
          </w:p>
          <w:p w14:paraId="572417C7" w14:textId="77777777" w:rsidR="00B61604" w:rsidRPr="002E2796" w:rsidRDefault="00B61604" w:rsidP="000B7155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color w:val="7030A1"/>
              </w:rPr>
            </w:pPr>
          </w:p>
        </w:tc>
        <w:tc>
          <w:tcPr>
            <w:tcW w:w="14684" w:type="dxa"/>
          </w:tcPr>
          <w:p w14:paraId="1EB11E10" w14:textId="77777777" w:rsidR="00B61604" w:rsidRPr="002E2796" w:rsidRDefault="00B61604" w:rsidP="000B7155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color w:val="7030A1"/>
              </w:rPr>
            </w:pPr>
          </w:p>
          <w:p w14:paraId="0BDB0D74" w14:textId="77777777" w:rsidR="00B61604" w:rsidRPr="002E2796" w:rsidRDefault="00B61604" w:rsidP="000B7155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color w:val="7030A1"/>
              </w:rPr>
            </w:pPr>
          </w:p>
          <w:p w14:paraId="6D9FD31C" w14:textId="77777777" w:rsidR="00B61604" w:rsidRPr="002E2796" w:rsidRDefault="00B61604" w:rsidP="000B7155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color w:val="7030A1"/>
              </w:rPr>
            </w:pPr>
          </w:p>
        </w:tc>
      </w:tr>
      <w:tr w:rsidR="00B61604" w:rsidRPr="002E2796" w14:paraId="420453D0" w14:textId="77777777" w:rsidTr="000B7155">
        <w:trPr>
          <w:gridAfter w:val="2"/>
          <w:wAfter w:w="19361" w:type="dxa"/>
        </w:trPr>
        <w:tc>
          <w:tcPr>
            <w:tcW w:w="2802" w:type="dxa"/>
          </w:tcPr>
          <w:p w14:paraId="7A3B3E84" w14:textId="77777777" w:rsidR="00B61604" w:rsidRPr="002E2796" w:rsidRDefault="00B61604" w:rsidP="000B7155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color w:val="0070C0"/>
              </w:rPr>
            </w:pPr>
            <w:r w:rsidRPr="002E2796">
              <w:rPr>
                <w:rFonts w:ascii="Bookman Old Style" w:hAnsi="Bookman Old Style" w:cs="Arial"/>
                <w:b/>
                <w:color w:val="0070C0"/>
              </w:rPr>
              <w:t>Contact Number</w:t>
            </w:r>
          </w:p>
          <w:p w14:paraId="4DDA4098" w14:textId="77777777" w:rsidR="00B61604" w:rsidRPr="002E2796" w:rsidRDefault="00B61604" w:rsidP="000B7155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color w:val="7030A1"/>
              </w:rPr>
            </w:pPr>
          </w:p>
          <w:p w14:paraId="48ECDDC3" w14:textId="77777777" w:rsidR="00B61604" w:rsidRPr="002E2796" w:rsidRDefault="00B61604" w:rsidP="000B7155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color w:val="7030A1"/>
              </w:rPr>
            </w:pPr>
          </w:p>
        </w:tc>
      </w:tr>
      <w:tr w:rsidR="00B61604" w:rsidRPr="00633B5D" w14:paraId="64E6F5E9" w14:textId="77777777" w:rsidTr="000B7155">
        <w:tc>
          <w:tcPr>
            <w:tcW w:w="7479" w:type="dxa"/>
            <w:gridSpan w:val="2"/>
          </w:tcPr>
          <w:p w14:paraId="3B102176" w14:textId="77777777" w:rsidR="00B61604" w:rsidRPr="00633B5D" w:rsidRDefault="00B61604" w:rsidP="000B7155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color w:val="0070C0"/>
              </w:rPr>
            </w:pPr>
            <w:r w:rsidRPr="00633B5D">
              <w:rPr>
                <w:rFonts w:ascii="Bookman Old Style" w:hAnsi="Bookman Old Style" w:cs="Arial"/>
                <w:b/>
                <w:color w:val="0070C0"/>
              </w:rPr>
              <w:t>Postal Address</w:t>
            </w:r>
          </w:p>
        </w:tc>
        <w:tc>
          <w:tcPr>
            <w:tcW w:w="14684" w:type="dxa"/>
          </w:tcPr>
          <w:p w14:paraId="74E08FF8" w14:textId="77777777" w:rsidR="00B61604" w:rsidRPr="00633B5D" w:rsidRDefault="00B61604" w:rsidP="000B7155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color w:val="7030A1"/>
                <w:sz w:val="18"/>
                <w:szCs w:val="18"/>
              </w:rPr>
            </w:pPr>
          </w:p>
          <w:p w14:paraId="660010B5" w14:textId="77777777" w:rsidR="00B61604" w:rsidRPr="00633B5D" w:rsidRDefault="00B61604" w:rsidP="000B7155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color w:val="7030A1"/>
                <w:sz w:val="18"/>
                <w:szCs w:val="18"/>
              </w:rPr>
            </w:pPr>
          </w:p>
          <w:p w14:paraId="2B8DD416" w14:textId="77777777" w:rsidR="00B61604" w:rsidRPr="00633B5D" w:rsidRDefault="00B61604" w:rsidP="000B7155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color w:val="7030A1"/>
                <w:sz w:val="18"/>
                <w:szCs w:val="18"/>
              </w:rPr>
            </w:pPr>
          </w:p>
          <w:p w14:paraId="7B0E0BC8" w14:textId="77777777" w:rsidR="00B61604" w:rsidRPr="00633B5D" w:rsidRDefault="00B61604" w:rsidP="000B7155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color w:val="7030A1"/>
                <w:sz w:val="18"/>
                <w:szCs w:val="18"/>
              </w:rPr>
            </w:pPr>
          </w:p>
        </w:tc>
      </w:tr>
      <w:tr w:rsidR="00B61604" w:rsidRPr="002E2796" w14:paraId="732E3783" w14:textId="77777777" w:rsidTr="000B7155">
        <w:tc>
          <w:tcPr>
            <w:tcW w:w="7479" w:type="dxa"/>
            <w:gridSpan w:val="2"/>
          </w:tcPr>
          <w:p w14:paraId="0B74C809" w14:textId="77777777" w:rsidR="00B61604" w:rsidRPr="002E2796" w:rsidRDefault="00B61604" w:rsidP="000B7155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color w:val="7030A1"/>
              </w:rPr>
            </w:pPr>
            <w:r w:rsidRPr="002E2796">
              <w:rPr>
                <w:rFonts w:ascii="Bookman Old Style" w:hAnsi="Bookman Old Style" w:cs="Arial"/>
                <w:b/>
                <w:color w:val="0070C0"/>
              </w:rPr>
              <w:t>Signature                                                                          Date</w:t>
            </w:r>
          </w:p>
        </w:tc>
        <w:tc>
          <w:tcPr>
            <w:tcW w:w="14684" w:type="dxa"/>
          </w:tcPr>
          <w:p w14:paraId="1A2AB353" w14:textId="77777777" w:rsidR="00B61604" w:rsidRPr="002E2796" w:rsidRDefault="00B61604" w:rsidP="000B7155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color w:val="7030A1"/>
              </w:rPr>
            </w:pPr>
          </w:p>
        </w:tc>
      </w:tr>
    </w:tbl>
    <w:p w14:paraId="4F149DEA" w14:textId="77777777" w:rsidR="00B61604" w:rsidRDefault="00B61604" w:rsidP="00B616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T163t00"/>
        </w:rPr>
      </w:pPr>
    </w:p>
    <w:p w14:paraId="64FB07A0" w14:textId="77777777" w:rsidR="00B61604" w:rsidRDefault="00B61604" w:rsidP="00B616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T163t00"/>
        </w:rPr>
      </w:pPr>
      <w:r>
        <w:rPr>
          <w:rFonts w:ascii="Bookman Old Style" w:hAnsi="Bookman Old Style" w:cs="TT163t00"/>
        </w:rPr>
        <w:t xml:space="preserve">Please indicate if you </w:t>
      </w:r>
      <w:r w:rsidRPr="003C5EC5">
        <w:rPr>
          <w:rFonts w:ascii="Bookman Old Style" w:hAnsi="Bookman Old Style" w:cs="TT163t00"/>
          <w:b/>
        </w:rPr>
        <w:t>do not</w:t>
      </w:r>
      <w:r>
        <w:rPr>
          <w:rFonts w:ascii="Bookman Old Style" w:hAnsi="Bookman Old Style" w:cs="TT163t00"/>
        </w:rPr>
        <w:t xml:space="preserve"> wish your contact details to be shared with other members.   </w:t>
      </w:r>
      <w:r w:rsidRPr="003C5EC5">
        <w:rPr>
          <w:rFonts w:ascii="Bookman Old Style" w:hAnsi="Bookman Old Style" w:cs="TT163t00"/>
          <w:b/>
        </w:rPr>
        <w:t>(   )</w:t>
      </w:r>
      <w:r>
        <w:rPr>
          <w:rFonts w:ascii="Bookman Old Style" w:hAnsi="Bookman Old Style" w:cs="TT163t00"/>
        </w:rPr>
        <w:t xml:space="preserve"> </w:t>
      </w:r>
    </w:p>
    <w:p w14:paraId="0D607B5E" w14:textId="77777777" w:rsidR="00633B5D" w:rsidRPr="00633B5D" w:rsidRDefault="00633B5D" w:rsidP="00B616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T163t00"/>
          <w:sz w:val="18"/>
          <w:szCs w:val="18"/>
        </w:rPr>
      </w:pPr>
    </w:p>
    <w:p w14:paraId="49696A63" w14:textId="28360E4B" w:rsidR="00B61604" w:rsidRDefault="00B61604" w:rsidP="00B616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T163t00"/>
        </w:rPr>
      </w:pPr>
      <w:r>
        <w:rPr>
          <w:rFonts w:ascii="Bookman Old Style" w:hAnsi="Bookman Old Style" w:cs="TT163t00"/>
        </w:rPr>
        <w:t>Following the electronic funds transfer of your membership fee, please email your completed form</w:t>
      </w:r>
      <w:r w:rsidR="00AC0A1F">
        <w:rPr>
          <w:rFonts w:ascii="Bookman Old Style" w:hAnsi="Bookman Old Style" w:cs="TT163t00"/>
        </w:rPr>
        <w:t xml:space="preserve"> (unless you are renewing) </w:t>
      </w:r>
      <w:r>
        <w:rPr>
          <w:rFonts w:ascii="Bookman Old Style" w:hAnsi="Bookman Old Style" w:cs="TT163t00"/>
        </w:rPr>
        <w:t>to</w:t>
      </w:r>
      <w:r w:rsidR="00AC0A1F">
        <w:rPr>
          <w:rFonts w:ascii="Bookman Old Style" w:hAnsi="Bookman Old Style" w:cs="TT163t00"/>
        </w:rPr>
        <w:t xml:space="preserve"> Catalina via </w:t>
      </w:r>
      <w:hyperlink r:id="rId8" w:history="1">
        <w:r w:rsidR="00AC0A1F" w:rsidRPr="001C12D1">
          <w:rPr>
            <w:rStyle w:val="Hyperlink"/>
            <w:rFonts w:ascii="Bookman Old Style" w:hAnsi="Bookman Old Style" w:cs="TT163t00"/>
          </w:rPr>
          <w:t>kalacomunitygarden@gmail.com</w:t>
        </w:r>
      </w:hyperlink>
      <w:r w:rsidR="00AC0A1F">
        <w:rPr>
          <w:rFonts w:ascii="Bookman Old Style" w:hAnsi="Bookman Old Style" w:cs="TT163t00"/>
        </w:rPr>
        <w:t xml:space="preserve"> </w:t>
      </w:r>
    </w:p>
    <w:p w14:paraId="6C233C5E" w14:textId="77777777" w:rsidR="00B61604" w:rsidRDefault="00B61604" w:rsidP="00B616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T163t00"/>
        </w:rPr>
      </w:pPr>
      <w:r w:rsidRPr="007F066D">
        <w:rPr>
          <w:rFonts w:ascii="Bookman Old Style" w:hAnsi="Bookman Old Style" w:cs="TT163t00"/>
          <w:i/>
        </w:rPr>
        <w:t>-------------------</w:t>
      </w:r>
      <w:r>
        <w:rPr>
          <w:rFonts w:ascii="Bookman Old Style" w:hAnsi="Bookman Old Style" w:cs="TT163t00"/>
        </w:rPr>
        <w:t>-------------------------------------------------------------------------------------------------------</w:t>
      </w:r>
    </w:p>
    <w:p w14:paraId="1ECFCB46" w14:textId="77777777" w:rsidR="00B61604" w:rsidRDefault="00B61604" w:rsidP="00B61604">
      <w:pPr>
        <w:autoSpaceDE w:val="0"/>
        <w:autoSpaceDN w:val="0"/>
        <w:adjustRightInd w:val="0"/>
        <w:spacing w:after="0" w:line="240" w:lineRule="auto"/>
        <w:outlineLvl w:val="0"/>
        <w:rPr>
          <w:rFonts w:ascii="Bookman Old Style" w:hAnsi="Bookman Old Style" w:cs="TT163t00"/>
        </w:rPr>
      </w:pPr>
      <w:r>
        <w:rPr>
          <w:rFonts w:ascii="Bookman Old Style" w:hAnsi="Bookman Old Style" w:cs="TT163t00"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2895"/>
        <w:gridCol w:w="3036"/>
        <w:gridCol w:w="2598"/>
      </w:tblGrid>
      <w:tr w:rsidR="00B61604" w:rsidRPr="00512146" w14:paraId="2CD1D262" w14:textId="77777777" w:rsidTr="000B7155">
        <w:tc>
          <w:tcPr>
            <w:tcW w:w="1927" w:type="dxa"/>
          </w:tcPr>
          <w:p w14:paraId="24B61047" w14:textId="77777777" w:rsidR="00B61604" w:rsidRPr="00512146" w:rsidRDefault="00B61604" w:rsidP="000B7155">
            <w:pPr>
              <w:autoSpaceDE w:val="0"/>
              <w:autoSpaceDN w:val="0"/>
              <w:adjustRightInd w:val="0"/>
              <w:rPr>
                <w:rFonts w:ascii="Bookman Old Style" w:hAnsi="Bookman Old Style" w:cs="TT163t00"/>
                <w:b/>
                <w:color w:val="808080" w:themeColor="background1" w:themeShade="80"/>
                <w:sz w:val="20"/>
                <w:szCs w:val="20"/>
              </w:rPr>
            </w:pPr>
            <w:r w:rsidRPr="00512146">
              <w:rPr>
                <w:rFonts w:ascii="Bookman Old Style" w:hAnsi="Bookman Old Style" w:cs="TT163t00"/>
                <w:b/>
                <w:color w:val="808080" w:themeColor="background1" w:themeShade="80"/>
                <w:sz w:val="20"/>
                <w:szCs w:val="20"/>
              </w:rPr>
              <w:t>Amount paid</w:t>
            </w:r>
          </w:p>
        </w:tc>
        <w:tc>
          <w:tcPr>
            <w:tcW w:w="2895" w:type="dxa"/>
          </w:tcPr>
          <w:p w14:paraId="779B3115" w14:textId="77777777" w:rsidR="00B61604" w:rsidRPr="00512146" w:rsidRDefault="00B61604" w:rsidP="000B7155">
            <w:pPr>
              <w:autoSpaceDE w:val="0"/>
              <w:autoSpaceDN w:val="0"/>
              <w:adjustRightInd w:val="0"/>
              <w:rPr>
                <w:rFonts w:ascii="Bookman Old Style" w:hAnsi="Bookman Old Style" w:cs="TT163t00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36" w:type="dxa"/>
          </w:tcPr>
          <w:p w14:paraId="17B6E2CD" w14:textId="77777777" w:rsidR="00B61604" w:rsidRPr="00512146" w:rsidRDefault="00B61604" w:rsidP="000B7155">
            <w:pPr>
              <w:autoSpaceDE w:val="0"/>
              <w:autoSpaceDN w:val="0"/>
              <w:adjustRightInd w:val="0"/>
              <w:rPr>
                <w:rFonts w:ascii="Bookman Old Style" w:hAnsi="Bookman Old Style" w:cs="TT163t00"/>
                <w:b/>
                <w:color w:val="808080" w:themeColor="background1" w:themeShade="80"/>
                <w:sz w:val="20"/>
                <w:szCs w:val="20"/>
              </w:rPr>
            </w:pPr>
            <w:r w:rsidRPr="00512146">
              <w:rPr>
                <w:rFonts w:ascii="Bookman Old Style" w:hAnsi="Bookman Old Style" w:cs="TT163t00"/>
                <w:b/>
                <w:color w:val="808080" w:themeColor="background1" w:themeShade="80"/>
                <w:sz w:val="20"/>
                <w:szCs w:val="20"/>
              </w:rPr>
              <w:t>Membership #</w:t>
            </w:r>
          </w:p>
        </w:tc>
        <w:tc>
          <w:tcPr>
            <w:tcW w:w="2598" w:type="dxa"/>
          </w:tcPr>
          <w:p w14:paraId="5E2782CD" w14:textId="77777777" w:rsidR="00B61604" w:rsidRPr="00512146" w:rsidRDefault="00B61604" w:rsidP="000B7155">
            <w:pPr>
              <w:autoSpaceDE w:val="0"/>
              <w:autoSpaceDN w:val="0"/>
              <w:adjustRightInd w:val="0"/>
              <w:rPr>
                <w:rFonts w:ascii="Bookman Old Style" w:hAnsi="Bookman Old Style" w:cs="TT163t00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B61604" w:rsidRPr="00512146" w14:paraId="045C067E" w14:textId="77777777" w:rsidTr="000B7155">
        <w:tc>
          <w:tcPr>
            <w:tcW w:w="1927" w:type="dxa"/>
          </w:tcPr>
          <w:p w14:paraId="0880C043" w14:textId="77777777" w:rsidR="00B61604" w:rsidRPr="00512146" w:rsidRDefault="00B61604" w:rsidP="000B7155">
            <w:pPr>
              <w:autoSpaceDE w:val="0"/>
              <w:autoSpaceDN w:val="0"/>
              <w:adjustRightInd w:val="0"/>
              <w:rPr>
                <w:rFonts w:ascii="Bookman Old Style" w:hAnsi="Bookman Old Style" w:cs="TT163t00"/>
                <w:b/>
                <w:color w:val="808080" w:themeColor="background1" w:themeShade="80"/>
                <w:sz w:val="20"/>
                <w:szCs w:val="20"/>
              </w:rPr>
            </w:pPr>
            <w:r w:rsidRPr="00512146">
              <w:rPr>
                <w:rFonts w:ascii="Bookman Old Style" w:hAnsi="Bookman Old Style" w:cs="TT163t00"/>
                <w:b/>
                <w:color w:val="808080" w:themeColor="background1" w:themeShade="80"/>
                <w:sz w:val="20"/>
                <w:szCs w:val="20"/>
              </w:rPr>
              <w:t>Date Paid</w:t>
            </w:r>
          </w:p>
        </w:tc>
        <w:tc>
          <w:tcPr>
            <w:tcW w:w="2895" w:type="dxa"/>
          </w:tcPr>
          <w:p w14:paraId="4E5C88D4" w14:textId="77777777" w:rsidR="00B61604" w:rsidRPr="00512146" w:rsidRDefault="00B61604" w:rsidP="000B7155">
            <w:pPr>
              <w:autoSpaceDE w:val="0"/>
              <w:autoSpaceDN w:val="0"/>
              <w:adjustRightInd w:val="0"/>
              <w:rPr>
                <w:rFonts w:ascii="Bookman Old Style" w:hAnsi="Bookman Old Style" w:cs="TT163t00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36" w:type="dxa"/>
          </w:tcPr>
          <w:p w14:paraId="4EFA1996" w14:textId="77777777" w:rsidR="00B61604" w:rsidRPr="00512146" w:rsidRDefault="00B61604" w:rsidP="000B7155">
            <w:pPr>
              <w:autoSpaceDE w:val="0"/>
              <w:autoSpaceDN w:val="0"/>
              <w:adjustRightInd w:val="0"/>
              <w:rPr>
                <w:rFonts w:ascii="Bookman Old Style" w:hAnsi="Bookman Old Style" w:cs="TT163t00"/>
                <w:b/>
                <w:color w:val="808080" w:themeColor="background1" w:themeShade="80"/>
                <w:sz w:val="20"/>
                <w:szCs w:val="20"/>
              </w:rPr>
            </w:pPr>
            <w:r w:rsidRPr="00512146">
              <w:rPr>
                <w:rFonts w:ascii="Bookman Old Style" w:hAnsi="Bookman Old Style" w:cs="TT163t00"/>
                <w:b/>
                <w:color w:val="808080" w:themeColor="background1" w:themeShade="80"/>
                <w:sz w:val="20"/>
                <w:szCs w:val="20"/>
              </w:rPr>
              <w:t>Entered into Database</w:t>
            </w:r>
          </w:p>
        </w:tc>
        <w:tc>
          <w:tcPr>
            <w:tcW w:w="2598" w:type="dxa"/>
          </w:tcPr>
          <w:p w14:paraId="6BB470E6" w14:textId="77777777" w:rsidR="00B61604" w:rsidRPr="00512146" w:rsidRDefault="00B61604" w:rsidP="000B7155">
            <w:pPr>
              <w:autoSpaceDE w:val="0"/>
              <w:autoSpaceDN w:val="0"/>
              <w:adjustRightInd w:val="0"/>
              <w:rPr>
                <w:rFonts w:ascii="Bookman Old Style" w:hAnsi="Bookman Old Style" w:cs="TT163t00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B61604" w:rsidRPr="00512146" w14:paraId="5102E876" w14:textId="77777777" w:rsidTr="000B7155">
        <w:tc>
          <w:tcPr>
            <w:tcW w:w="1927" w:type="dxa"/>
          </w:tcPr>
          <w:p w14:paraId="5971C8A5" w14:textId="77777777" w:rsidR="00B61604" w:rsidRPr="00512146" w:rsidRDefault="00B61604" w:rsidP="000B7155">
            <w:pPr>
              <w:autoSpaceDE w:val="0"/>
              <w:autoSpaceDN w:val="0"/>
              <w:adjustRightInd w:val="0"/>
              <w:rPr>
                <w:rFonts w:ascii="Bookman Old Style" w:hAnsi="Bookman Old Style" w:cs="TT163t00"/>
                <w:b/>
                <w:color w:val="808080" w:themeColor="background1" w:themeShade="80"/>
                <w:sz w:val="20"/>
                <w:szCs w:val="20"/>
              </w:rPr>
            </w:pPr>
            <w:r w:rsidRPr="00512146">
              <w:rPr>
                <w:rFonts w:ascii="Bookman Old Style" w:hAnsi="Bookman Old Style" w:cs="TT163t00"/>
                <w:b/>
                <w:color w:val="808080" w:themeColor="background1" w:themeShade="80"/>
                <w:sz w:val="20"/>
                <w:szCs w:val="20"/>
              </w:rPr>
              <w:t>Received by</w:t>
            </w:r>
          </w:p>
        </w:tc>
        <w:tc>
          <w:tcPr>
            <w:tcW w:w="2895" w:type="dxa"/>
          </w:tcPr>
          <w:p w14:paraId="7D2B369B" w14:textId="77777777" w:rsidR="00B61604" w:rsidRPr="00512146" w:rsidRDefault="00B61604" w:rsidP="000B7155">
            <w:pPr>
              <w:autoSpaceDE w:val="0"/>
              <w:autoSpaceDN w:val="0"/>
              <w:adjustRightInd w:val="0"/>
              <w:rPr>
                <w:rFonts w:ascii="Bookman Old Style" w:hAnsi="Bookman Old Style" w:cs="TT163t00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36" w:type="dxa"/>
          </w:tcPr>
          <w:p w14:paraId="7DDAE240" w14:textId="77777777" w:rsidR="00B61604" w:rsidRPr="00512146" w:rsidRDefault="00B61604" w:rsidP="000B7155">
            <w:pPr>
              <w:autoSpaceDE w:val="0"/>
              <w:autoSpaceDN w:val="0"/>
              <w:adjustRightInd w:val="0"/>
              <w:rPr>
                <w:rFonts w:ascii="Bookman Old Style" w:hAnsi="Bookman Old Style" w:cs="TT163t00"/>
                <w:b/>
                <w:color w:val="808080" w:themeColor="background1" w:themeShade="80"/>
                <w:sz w:val="20"/>
                <w:szCs w:val="20"/>
              </w:rPr>
            </w:pPr>
            <w:r w:rsidRPr="00512146">
              <w:rPr>
                <w:rFonts w:ascii="Bookman Old Style" w:hAnsi="Bookman Old Style" w:cs="TT163t00"/>
                <w:b/>
                <w:color w:val="808080" w:themeColor="background1" w:themeShade="80"/>
                <w:sz w:val="20"/>
                <w:szCs w:val="20"/>
              </w:rPr>
              <w:t xml:space="preserve">Welcome letter sent </w:t>
            </w:r>
          </w:p>
        </w:tc>
        <w:tc>
          <w:tcPr>
            <w:tcW w:w="2598" w:type="dxa"/>
          </w:tcPr>
          <w:p w14:paraId="51269A86" w14:textId="77777777" w:rsidR="00B61604" w:rsidRPr="00512146" w:rsidRDefault="00B61604" w:rsidP="000B7155">
            <w:pPr>
              <w:autoSpaceDE w:val="0"/>
              <w:autoSpaceDN w:val="0"/>
              <w:adjustRightInd w:val="0"/>
              <w:rPr>
                <w:rFonts w:ascii="Bookman Old Style" w:hAnsi="Bookman Old Style" w:cs="TT163t00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79CD247" w14:textId="77777777" w:rsidR="00633B5D" w:rsidRDefault="00633B5D" w:rsidP="00633B5D">
      <w:pPr>
        <w:spacing w:after="0" w:line="480" w:lineRule="auto"/>
      </w:pPr>
    </w:p>
    <w:sectPr w:rsidR="00633B5D" w:rsidSect="00AF564E">
      <w:pgSz w:w="11906" w:h="16838"/>
      <w:pgMar w:top="284" w:right="720" w:bottom="14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63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93FE8"/>
    <w:multiLevelType w:val="hybridMultilevel"/>
    <w:tmpl w:val="CA50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B18"/>
    <w:rsid w:val="000B3256"/>
    <w:rsid w:val="000C2077"/>
    <w:rsid w:val="000C6038"/>
    <w:rsid w:val="000D13D5"/>
    <w:rsid w:val="000F7CB6"/>
    <w:rsid w:val="0011361A"/>
    <w:rsid w:val="00121A43"/>
    <w:rsid w:val="0018209E"/>
    <w:rsid w:val="001A5125"/>
    <w:rsid w:val="001A6F6E"/>
    <w:rsid w:val="001E0170"/>
    <w:rsid w:val="00204300"/>
    <w:rsid w:val="0025532C"/>
    <w:rsid w:val="002E2796"/>
    <w:rsid w:val="00331FF5"/>
    <w:rsid w:val="00357D6B"/>
    <w:rsid w:val="00396383"/>
    <w:rsid w:val="003A05B6"/>
    <w:rsid w:val="003A4239"/>
    <w:rsid w:val="003A457E"/>
    <w:rsid w:val="003C5EC5"/>
    <w:rsid w:val="003E07A1"/>
    <w:rsid w:val="003F2285"/>
    <w:rsid w:val="003F6FE8"/>
    <w:rsid w:val="00454022"/>
    <w:rsid w:val="004700AC"/>
    <w:rsid w:val="004A09AD"/>
    <w:rsid w:val="004B4BB8"/>
    <w:rsid w:val="0050031D"/>
    <w:rsid w:val="00512146"/>
    <w:rsid w:val="0054678B"/>
    <w:rsid w:val="00546AEE"/>
    <w:rsid w:val="00577A02"/>
    <w:rsid w:val="00582CDE"/>
    <w:rsid w:val="0058612A"/>
    <w:rsid w:val="0060430B"/>
    <w:rsid w:val="00606B41"/>
    <w:rsid w:val="0061675B"/>
    <w:rsid w:val="00633B5D"/>
    <w:rsid w:val="00646F26"/>
    <w:rsid w:val="006E4F89"/>
    <w:rsid w:val="006F222B"/>
    <w:rsid w:val="00721A3D"/>
    <w:rsid w:val="00795BD9"/>
    <w:rsid w:val="00797E9C"/>
    <w:rsid w:val="007A4F20"/>
    <w:rsid w:val="007C7A3B"/>
    <w:rsid w:val="008156E4"/>
    <w:rsid w:val="008714E6"/>
    <w:rsid w:val="0095297B"/>
    <w:rsid w:val="009F5840"/>
    <w:rsid w:val="00A1304B"/>
    <w:rsid w:val="00A21DB5"/>
    <w:rsid w:val="00A21E8A"/>
    <w:rsid w:val="00AA0918"/>
    <w:rsid w:val="00AC0A1F"/>
    <w:rsid w:val="00AC270E"/>
    <w:rsid w:val="00AC4756"/>
    <w:rsid w:val="00AF564E"/>
    <w:rsid w:val="00B311EA"/>
    <w:rsid w:val="00B61604"/>
    <w:rsid w:val="00B9193C"/>
    <w:rsid w:val="00BC34D6"/>
    <w:rsid w:val="00BD16C8"/>
    <w:rsid w:val="00BD7C39"/>
    <w:rsid w:val="00C01B0F"/>
    <w:rsid w:val="00C97B18"/>
    <w:rsid w:val="00D0329F"/>
    <w:rsid w:val="00DA3DD3"/>
    <w:rsid w:val="00DB6563"/>
    <w:rsid w:val="00E24C64"/>
    <w:rsid w:val="00E663BD"/>
    <w:rsid w:val="00E916C1"/>
    <w:rsid w:val="00EB6A24"/>
    <w:rsid w:val="00ED2F6C"/>
    <w:rsid w:val="00F33455"/>
    <w:rsid w:val="00F4683E"/>
    <w:rsid w:val="00F87304"/>
    <w:rsid w:val="00FC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6F4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7B1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B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7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00A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6160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C0A1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acomunitygarde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lamundacommun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8A77-9C5E-464E-A8B0-A48EBA37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CIALMECHANICS</dc:creator>
  <cp:lastModifiedBy>Catalina Anderson</cp:lastModifiedBy>
  <cp:revision>4</cp:revision>
  <cp:lastPrinted>2019-05-30T12:58:00Z</cp:lastPrinted>
  <dcterms:created xsi:type="dcterms:W3CDTF">2021-06-04T02:51:00Z</dcterms:created>
  <dcterms:modified xsi:type="dcterms:W3CDTF">2021-06-04T03:02:00Z</dcterms:modified>
</cp:coreProperties>
</file>